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6C09" w14:textId="77777777" w:rsidR="003C73CA" w:rsidRDefault="003C73CA" w:rsidP="003C73CA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22411">
        <w:rPr>
          <w:rFonts w:ascii="Arial" w:hAnsi="Arial" w:cs="Arial"/>
          <w:b/>
          <w:sz w:val="20"/>
          <w:szCs w:val="20"/>
          <w:lang w:val="es-ES"/>
        </w:rPr>
        <w:t>ANEXO 4 — PACTO DE TRANSPARENCIA</w:t>
      </w:r>
    </w:p>
    <w:p w14:paraId="589049DE" w14:textId="77777777" w:rsidR="003C73CA" w:rsidRPr="007D2085" w:rsidRDefault="003C73CA" w:rsidP="003C73CA">
      <w:pPr>
        <w:pStyle w:val="InviasNormal"/>
        <w:spacing w:before="0" w:after="0"/>
        <w:rPr>
          <w:sz w:val="20"/>
          <w:szCs w:val="20"/>
        </w:rPr>
      </w:pPr>
      <w:r w:rsidRPr="007D2085">
        <w:rPr>
          <w:sz w:val="20"/>
          <w:szCs w:val="20"/>
        </w:rPr>
        <w:t xml:space="preserve">El presente documento hace parte integral de los </w:t>
      </w:r>
      <w:r>
        <w:rPr>
          <w:sz w:val="20"/>
          <w:szCs w:val="20"/>
        </w:rPr>
        <w:t>d</w:t>
      </w:r>
      <w:r w:rsidRPr="007D2085">
        <w:rPr>
          <w:sz w:val="20"/>
          <w:szCs w:val="20"/>
        </w:rPr>
        <w:t xml:space="preserve">ocumentos del </w:t>
      </w:r>
      <w:r>
        <w:rPr>
          <w:sz w:val="20"/>
          <w:szCs w:val="20"/>
        </w:rPr>
        <w:t>p</w:t>
      </w:r>
      <w:r w:rsidRPr="007D2085">
        <w:rPr>
          <w:sz w:val="20"/>
          <w:szCs w:val="20"/>
        </w:rPr>
        <w:t xml:space="preserve">roceso y con la </w:t>
      </w:r>
      <w:r>
        <w:rPr>
          <w:sz w:val="20"/>
          <w:szCs w:val="20"/>
        </w:rPr>
        <w:t xml:space="preserve">firma de la </w:t>
      </w:r>
      <w:r w:rsidRPr="007D2085">
        <w:rPr>
          <w:sz w:val="20"/>
          <w:szCs w:val="20"/>
        </w:rPr>
        <w:t xml:space="preserve">carta de presentación de la propuesta el </w:t>
      </w:r>
      <w:r>
        <w:rPr>
          <w:sz w:val="20"/>
          <w:szCs w:val="20"/>
        </w:rPr>
        <w:t>p</w:t>
      </w:r>
      <w:r w:rsidRPr="007D2085">
        <w:rPr>
          <w:sz w:val="20"/>
          <w:szCs w:val="20"/>
        </w:rPr>
        <w:t xml:space="preserve">roponente se compromete a: </w:t>
      </w:r>
    </w:p>
    <w:p w14:paraId="326EB71F" w14:textId="77777777" w:rsidR="003C73CA" w:rsidRPr="007D2085" w:rsidRDefault="003C73CA" w:rsidP="003C73CA">
      <w:pPr>
        <w:pStyle w:val="InviasNormal"/>
        <w:spacing w:before="0" w:after="0"/>
        <w:outlineLvl w:val="0"/>
        <w:rPr>
          <w:sz w:val="20"/>
          <w:szCs w:val="20"/>
        </w:rPr>
      </w:pPr>
    </w:p>
    <w:p w14:paraId="5C73E232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Cumplir estrictamente la </w:t>
      </w:r>
      <w:r>
        <w:rPr>
          <w:rFonts w:ascii="Arial" w:hAnsi="Arial" w:cs="Arial"/>
          <w:sz w:val="20"/>
          <w:szCs w:val="20"/>
        </w:rPr>
        <w:t>l</w:t>
      </w:r>
      <w:r w:rsidRPr="007D2085">
        <w:rPr>
          <w:rFonts w:ascii="Arial" w:hAnsi="Arial" w:cs="Arial"/>
          <w:sz w:val="20"/>
          <w:szCs w:val="20"/>
        </w:rPr>
        <w:t xml:space="preserve">ey </w:t>
      </w:r>
      <w:r>
        <w:rPr>
          <w:rFonts w:ascii="Arial" w:hAnsi="Arial" w:cs="Arial"/>
          <w:sz w:val="20"/>
          <w:szCs w:val="20"/>
        </w:rPr>
        <w:t>a</w:t>
      </w:r>
      <w:r w:rsidRPr="007D2085">
        <w:rPr>
          <w:rFonts w:ascii="Arial" w:hAnsi="Arial" w:cs="Arial"/>
          <w:sz w:val="20"/>
          <w:szCs w:val="20"/>
        </w:rPr>
        <w:t>plicable.</w:t>
      </w:r>
    </w:p>
    <w:p w14:paraId="64B9925F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Interpretar de buena fe las normas aplicables a los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s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 de manera que siempre produzcan los efectos buscados por las mismas.</w:t>
      </w:r>
    </w:p>
    <w:p w14:paraId="3E312A2B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incurrir en faltas a la verdad o adulteración en los documentos o requisitos exigidos en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.</w:t>
      </w:r>
    </w:p>
    <w:p w14:paraId="7F2B7D6C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Igualmente se acepta que, durante la evaluación de las propuestas d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, primen los aspectos de fondo por encima de la forma, buscando siempre favorecer la libre competencia.</w:t>
      </w:r>
    </w:p>
    <w:p w14:paraId="42779537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Hacer un estudio completo del proyecto y de los documentos d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me permita participar en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 y en caso de resultar adjudicatario me permita ejecutar todas las obligaciones contenidas en el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o, así como asumir los riesgos a mi cargo asociados a la ejecución de este. </w:t>
      </w:r>
    </w:p>
    <w:p w14:paraId="00A437ED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, con los encargados de planear el proceso para tratar de conocer, influenciar o manipular la información del proyecto y presentar la respectiva propuesta. </w:t>
      </w:r>
    </w:p>
    <w:p w14:paraId="37022384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, con otros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ponentes para tratar de influenciar o manipular los resultados de la adjudicación. </w:t>
      </w:r>
    </w:p>
    <w:p w14:paraId="68193D11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Enviar por escrito a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 todas las preguntas o inquietudes que surjan durante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 y no hacerlo de manera oral por ningún medio, salvo que se realicen dentro de las audiencias públicas. </w:t>
      </w:r>
    </w:p>
    <w:p w14:paraId="2B48B0BC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Actuar con lealtad hacia los demás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ponentes, así como frente a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 y abstenernos de utilizar herramientas para dilatar o sabotear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. Igualmente, las observaciones a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 o a las propuestas de los otros interesados, serán presentadas oportunamente, en los plazos y términos fijados estrictamente en las reglas de la selección.</w:t>
      </w:r>
    </w:p>
    <w:p w14:paraId="1EB0E3EE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Abstenernos de hacer manifestaciones orales o escritas en contra de los demás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ponentes 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>ntidad para corroborar tales afirmaciones.</w:t>
      </w:r>
    </w:p>
    <w:p w14:paraId="0324EDD1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 utilizar en la etapa de verificación</w:t>
      </w:r>
      <w:bookmarkStart w:id="0" w:name="_GoBack"/>
      <w:bookmarkEnd w:id="0"/>
      <w:r w:rsidRPr="007D2085">
        <w:rPr>
          <w:rFonts w:ascii="Arial" w:hAnsi="Arial" w:cs="Arial"/>
          <w:sz w:val="20"/>
          <w:szCs w:val="20"/>
        </w:rPr>
        <w:t xml:space="preserve"> y evaluación de las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>ropuestas, argumentos carentes de sustento probatorio para efectos de buscar la descalificación de competidores o la dilación del proceso de selección.</w:t>
      </w:r>
    </w:p>
    <w:p w14:paraId="3AC421EC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lastRenderedPageBreak/>
        <w:t>En las audiencias guardar compostura, no levantar la voz y hacer uso de la palabra únicamente cuando sea concedida y por el tiempo concedid</w:t>
      </w:r>
      <w:r>
        <w:rPr>
          <w:rFonts w:ascii="Arial" w:hAnsi="Arial" w:cs="Arial"/>
          <w:sz w:val="20"/>
          <w:szCs w:val="20"/>
        </w:rPr>
        <w:t>o</w:t>
      </w:r>
      <w:r w:rsidRPr="007D2085">
        <w:rPr>
          <w:rFonts w:ascii="Arial" w:hAnsi="Arial" w:cs="Arial"/>
          <w:sz w:val="20"/>
          <w:szCs w:val="20"/>
        </w:rPr>
        <w:t xml:space="preserve">; y acatar las decisiones de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>ntidad. En caso de desacuerdo interponer los recursos o acciones que se consideren pertinentes en los términos de la</w:t>
      </w:r>
      <w:r>
        <w:rPr>
          <w:rFonts w:ascii="Arial" w:hAnsi="Arial" w:cs="Arial"/>
          <w:sz w:val="20"/>
          <w:szCs w:val="20"/>
        </w:rPr>
        <w:t xml:space="preserve"> l</w:t>
      </w:r>
      <w:r w:rsidRPr="007D2085">
        <w:rPr>
          <w:rFonts w:ascii="Arial" w:hAnsi="Arial" w:cs="Arial"/>
          <w:sz w:val="20"/>
          <w:szCs w:val="20"/>
        </w:rPr>
        <w:t xml:space="preserve">ey </w:t>
      </w:r>
      <w:r>
        <w:rPr>
          <w:rFonts w:ascii="Arial" w:hAnsi="Arial" w:cs="Arial"/>
          <w:sz w:val="20"/>
          <w:szCs w:val="20"/>
        </w:rPr>
        <w:t>a</w:t>
      </w:r>
      <w:r w:rsidRPr="007D2085">
        <w:rPr>
          <w:rFonts w:ascii="Arial" w:hAnsi="Arial" w:cs="Arial"/>
          <w:sz w:val="20"/>
          <w:szCs w:val="20"/>
        </w:rPr>
        <w:t>plicable.</w:t>
      </w:r>
    </w:p>
    <w:p w14:paraId="11564104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ponentes. Por lo tanto, en las audiencias solamente debatiremos asuntos relacionados con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</w:t>
      </w:r>
    </w:p>
    <w:p w14:paraId="3508FE9C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Solicitar o remitir a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, o a sus funcionarios y contratistas, cualquier información utilizando solamente los procedimientos y canales previstos en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. </w:t>
      </w:r>
    </w:p>
    <w:p w14:paraId="351C7D71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ofrecer trabajo, contratos o algún tipo de beneficio económico o de cualquier otra naturaleza a ningún funcionario público, contratista o estructurador, vinculado a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 ni a sus familiares en primer grado de consanguinidad, segundo de afinidad o primero civil, a partir de la adjudicación o con ocasión de la misma, y hasta dos (2) años siguientes a la suscripción del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o, sin perjuicio del régimen de conflictos de intereses y de inhabilidades e incompatibilidades previsto en la Constitución y en la </w:t>
      </w:r>
      <w:r>
        <w:rPr>
          <w:rFonts w:ascii="Arial" w:hAnsi="Arial" w:cs="Arial"/>
          <w:sz w:val="20"/>
          <w:szCs w:val="20"/>
        </w:rPr>
        <w:t>l</w:t>
      </w:r>
      <w:r w:rsidRPr="007D2085">
        <w:rPr>
          <w:rFonts w:ascii="Arial" w:hAnsi="Arial" w:cs="Arial"/>
          <w:sz w:val="20"/>
          <w:szCs w:val="20"/>
        </w:rPr>
        <w:t>ey.</w:t>
      </w:r>
    </w:p>
    <w:p w14:paraId="21051891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Exigir a nuestros empleados, proveedores y subcontratistas relacionados con el proyecto, suscribir un pacto ético de conducta que garantice la probidad y transparencia de las actuaciones de todos los involucrados en la preparación de la propuesta y en la ejecución del contrato.</w:t>
      </w:r>
    </w:p>
    <w:p w14:paraId="5B8C3536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stado, durante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>ontratación ni durante la ejecución o liquidación del contrato.</w:t>
      </w:r>
    </w:p>
    <w:p w14:paraId="2CE23DD9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No contratar, ni ofrecer dadivas, regalos o gratificaciones a personas con alta capacidad de influencia política o mediática, con el objeto de obtener citas o influir o presionar las decisiones que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 tome respecto de procesos de contratación estatal, bien sea en su adjudicación, supervisión o terminación. </w:t>
      </w:r>
    </w:p>
    <w:p w14:paraId="7E6B7084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 siempre se manifestará sobre las inquietudes relacionadas con el proceso de selección por los canales definidos en los documentos del proceso. </w:t>
      </w:r>
    </w:p>
    <w:p w14:paraId="7AC86B1D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>No contratar ni ofrecer dadivas, regalos</w:t>
      </w:r>
      <w:r>
        <w:rPr>
          <w:rFonts w:ascii="Arial" w:hAnsi="Arial" w:cs="Arial"/>
          <w:sz w:val="20"/>
          <w:szCs w:val="20"/>
        </w:rPr>
        <w:t>,</w:t>
      </w:r>
      <w:r w:rsidRPr="007D2085">
        <w:rPr>
          <w:rFonts w:ascii="Arial" w:hAnsi="Arial" w:cs="Arial"/>
          <w:sz w:val="20"/>
          <w:szCs w:val="20"/>
        </w:rPr>
        <w:t xml:space="preserve"> gratificaciones, contratos o cualquier tipo de beneficio económico o de cualquier naturaleza, a servidores de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 o sus asesores, o del equipo estructurador, con el fin de tener asesoramiento o acceso a información privilegiada, relacionada con el proceso de selección. </w:t>
      </w:r>
    </w:p>
    <w:p w14:paraId="75C23EC7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2085">
        <w:rPr>
          <w:rFonts w:ascii="Arial" w:hAnsi="Arial" w:cs="Arial"/>
          <w:sz w:val="20"/>
          <w:szCs w:val="20"/>
        </w:rPr>
        <w:t xml:space="preserve">Dar conocimiento a la </w:t>
      </w:r>
      <w:r>
        <w:rPr>
          <w:rFonts w:ascii="Arial" w:hAnsi="Arial" w:cs="Arial"/>
          <w:sz w:val="20"/>
          <w:szCs w:val="20"/>
        </w:rPr>
        <w:t>e</w:t>
      </w:r>
      <w:r w:rsidRPr="007D2085">
        <w:rPr>
          <w:rFonts w:ascii="Arial" w:hAnsi="Arial" w:cs="Arial"/>
          <w:sz w:val="20"/>
          <w:szCs w:val="20"/>
        </w:rPr>
        <w:t xml:space="preserve">ntidad, a la Secretaría de Transparencia del Departamento Administrativo de la Presidencia de la República y a las autoridades competentes en caso de presentarse alguna queja o denuncia sobre la ocurrencia de un acto de corrupción durante el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ceso de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ación o con cargo al </w:t>
      </w:r>
      <w:r>
        <w:rPr>
          <w:rFonts w:ascii="Arial" w:hAnsi="Arial" w:cs="Arial"/>
          <w:sz w:val="20"/>
          <w:szCs w:val="20"/>
        </w:rPr>
        <w:t>c</w:t>
      </w:r>
      <w:r w:rsidRPr="007D2085">
        <w:rPr>
          <w:rFonts w:ascii="Arial" w:hAnsi="Arial" w:cs="Arial"/>
          <w:sz w:val="20"/>
          <w:szCs w:val="20"/>
        </w:rPr>
        <w:t xml:space="preserve">ontrato, y del conocimiento que tenga sobre posibles pagos o beneficios ofrecidos u otorgados. </w:t>
      </w:r>
    </w:p>
    <w:p w14:paraId="37EF5340" w14:textId="77777777" w:rsidR="003C73CA" w:rsidRPr="007D2085" w:rsidRDefault="003C73CA" w:rsidP="003C73C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D2085">
        <w:rPr>
          <w:rFonts w:ascii="Arial" w:hAnsi="Arial" w:cs="Arial"/>
          <w:sz w:val="20"/>
          <w:szCs w:val="20"/>
        </w:rPr>
        <w:t xml:space="preserve"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</w:t>
      </w:r>
      <w:r>
        <w:rPr>
          <w:rFonts w:ascii="Arial" w:hAnsi="Arial" w:cs="Arial"/>
          <w:sz w:val="20"/>
          <w:szCs w:val="20"/>
        </w:rPr>
        <w:t>p</w:t>
      </w:r>
      <w:r w:rsidRPr="007D2085">
        <w:rPr>
          <w:rFonts w:ascii="Arial" w:hAnsi="Arial" w:cs="Arial"/>
          <w:sz w:val="20"/>
          <w:szCs w:val="20"/>
        </w:rPr>
        <w:t xml:space="preserve">roponentes o cualquiera de sus empleados, administradores, consultores o contratistas, a funcionarios públicos o a sus asesores que estén directa o indirectamente </w:t>
      </w:r>
      <w:r w:rsidRPr="007D2085">
        <w:rPr>
          <w:rFonts w:ascii="Arial" w:hAnsi="Arial" w:cs="Arial"/>
          <w:sz w:val="20"/>
          <w:szCs w:val="20"/>
        </w:rPr>
        <w:lastRenderedPageBreak/>
        <w:t>involucrados en la estructuración, manejo y decisiones del proceso de selección, de manera previa, concomitante o posterior al mismo, que tengan la intención de inducir o direccionar alguna decisión relacionada con la adjudicación.</w:t>
      </w:r>
    </w:p>
    <w:p w14:paraId="3FC74D9F" w14:textId="3AEBE9A7" w:rsidR="00B45254" w:rsidRPr="002832BD" w:rsidRDefault="00B45254" w:rsidP="003C73CA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sectPr w:rsidR="00B45254" w:rsidRPr="002832B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C7FCB" w14:textId="77777777" w:rsidR="00FD4818" w:rsidRDefault="00FD4818" w:rsidP="006522CE">
      <w:pPr>
        <w:spacing w:after="0" w:line="240" w:lineRule="auto"/>
      </w:pPr>
      <w:r>
        <w:separator/>
      </w:r>
    </w:p>
  </w:endnote>
  <w:endnote w:type="continuationSeparator" w:id="0">
    <w:p w14:paraId="1DD5872D" w14:textId="77777777" w:rsidR="00FD4818" w:rsidRDefault="00FD4818" w:rsidP="006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4BAF" w14:textId="77777777" w:rsidR="00FD4818" w:rsidRDefault="00FD4818" w:rsidP="006522CE">
      <w:pPr>
        <w:spacing w:after="0" w:line="240" w:lineRule="auto"/>
      </w:pPr>
      <w:r>
        <w:separator/>
      </w:r>
    </w:p>
  </w:footnote>
  <w:footnote w:type="continuationSeparator" w:id="0">
    <w:p w14:paraId="102CE0C6" w14:textId="77777777" w:rsidR="00FD4818" w:rsidRDefault="00FD4818" w:rsidP="0065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91CA" w14:textId="3DBE0DFC" w:rsidR="006522CE" w:rsidRDefault="006522CE" w:rsidP="006522CE">
    <w:pPr>
      <w:ind w:firstLine="708"/>
      <w:rPr>
        <w:rFonts w:ascii="Arial" w:hAnsi="Arial" w:cs="Arial"/>
        <w:b/>
        <w:sz w:val="20"/>
        <w:szCs w:val="20"/>
      </w:rPr>
    </w:pPr>
  </w:p>
  <w:p w14:paraId="0797B273" w14:textId="4FCA3540" w:rsidR="006522CE" w:rsidRPr="00162BD9" w:rsidRDefault="006522CE" w:rsidP="006522C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[Número del Proceso 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1A5A4DE" w14:textId="1B69B6E3" w:rsidR="006522CE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02289" wp14:editId="0FF3ADB9">
          <wp:simplePos x="0" y="0"/>
          <wp:positionH relativeFrom="column">
            <wp:posOffset>2514600</wp:posOffset>
          </wp:positionH>
          <wp:positionV relativeFrom="paragraph">
            <wp:posOffset>9525</wp:posOffset>
          </wp:positionV>
          <wp:extent cx="793699" cy="816376"/>
          <wp:effectExtent l="0" t="0" r="6985" b="317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AD6">
      <w:rPr>
        <w:rFonts w:cs="Arial"/>
        <w:b/>
        <w:color w:val="3B3838" w:themeColor="background2" w:themeShade="40"/>
        <w:sz w:val="20"/>
        <w:szCs w:val="20"/>
      </w:rPr>
      <w:t>ANEXO 4</w:t>
    </w:r>
    <w:r w:rsidR="006522CE"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4F82395E" w14:textId="77777777" w:rsidR="00032375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613D6A54" w14:textId="77777777" w:rsidR="00032375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0C250158" w14:textId="77777777" w:rsidR="00032375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02B144DF" w14:textId="77777777" w:rsidR="00032375" w:rsidRPr="00162BD9" w:rsidRDefault="00032375" w:rsidP="006522CE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</w:p>
  <w:p w14:paraId="0D328A4B" w14:textId="79EB914C" w:rsidR="006522CE" w:rsidRDefault="006522CE">
    <w:pPr>
      <w:pStyle w:val="Encabezado"/>
    </w:pPr>
  </w:p>
  <w:p w14:paraId="203A3043" w14:textId="77777777" w:rsidR="006522CE" w:rsidRDefault="00652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54"/>
    <w:rsid w:val="00032375"/>
    <w:rsid w:val="0004530A"/>
    <w:rsid w:val="000F4063"/>
    <w:rsid w:val="00132DDE"/>
    <w:rsid w:val="001457BB"/>
    <w:rsid w:val="00147837"/>
    <w:rsid w:val="001C06D2"/>
    <w:rsid w:val="001C5E0E"/>
    <w:rsid w:val="00214236"/>
    <w:rsid w:val="00236C56"/>
    <w:rsid w:val="002415FE"/>
    <w:rsid w:val="00246B60"/>
    <w:rsid w:val="0028124C"/>
    <w:rsid w:val="002832BD"/>
    <w:rsid w:val="00291448"/>
    <w:rsid w:val="00295277"/>
    <w:rsid w:val="002B36E3"/>
    <w:rsid w:val="002D2C56"/>
    <w:rsid w:val="002E3E4E"/>
    <w:rsid w:val="002F1D7B"/>
    <w:rsid w:val="00300E60"/>
    <w:rsid w:val="00316B37"/>
    <w:rsid w:val="00333E1C"/>
    <w:rsid w:val="00347006"/>
    <w:rsid w:val="003B3F14"/>
    <w:rsid w:val="003C73CA"/>
    <w:rsid w:val="003D3AD6"/>
    <w:rsid w:val="003F3F14"/>
    <w:rsid w:val="00402093"/>
    <w:rsid w:val="00413CA1"/>
    <w:rsid w:val="00430C44"/>
    <w:rsid w:val="004404E1"/>
    <w:rsid w:val="00467AC1"/>
    <w:rsid w:val="004D3318"/>
    <w:rsid w:val="00550133"/>
    <w:rsid w:val="005F3EEA"/>
    <w:rsid w:val="00627712"/>
    <w:rsid w:val="006333AA"/>
    <w:rsid w:val="006522CE"/>
    <w:rsid w:val="00676733"/>
    <w:rsid w:val="006E3E33"/>
    <w:rsid w:val="007235C7"/>
    <w:rsid w:val="00765F11"/>
    <w:rsid w:val="007705EB"/>
    <w:rsid w:val="007757C6"/>
    <w:rsid w:val="007D0F4E"/>
    <w:rsid w:val="00825376"/>
    <w:rsid w:val="00912B46"/>
    <w:rsid w:val="00966597"/>
    <w:rsid w:val="00A74921"/>
    <w:rsid w:val="00A971F6"/>
    <w:rsid w:val="00AB556C"/>
    <w:rsid w:val="00AD2A03"/>
    <w:rsid w:val="00B15898"/>
    <w:rsid w:val="00B45254"/>
    <w:rsid w:val="00B60672"/>
    <w:rsid w:val="00B87FEA"/>
    <w:rsid w:val="00BC18AA"/>
    <w:rsid w:val="00C8610F"/>
    <w:rsid w:val="00C95212"/>
    <w:rsid w:val="00D60C2A"/>
    <w:rsid w:val="00DC43C6"/>
    <w:rsid w:val="00DF0D4B"/>
    <w:rsid w:val="00E26383"/>
    <w:rsid w:val="00E63AEB"/>
    <w:rsid w:val="00E74761"/>
    <w:rsid w:val="00EC3706"/>
    <w:rsid w:val="00F042EB"/>
    <w:rsid w:val="00F61F23"/>
    <w:rsid w:val="00F70439"/>
    <w:rsid w:val="00FD4818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35DEB9"/>
  <w15:chartTrackingRefBased/>
  <w15:docId w15:val="{BCE41C7D-CFAB-4601-9FDB-86CC0714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30EE-5EE0-43A7-BD63-B2A25006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17533-D263-A544-9B03-1589C0E1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Fernando Hernández Gómez</cp:lastModifiedBy>
  <cp:revision>2</cp:revision>
  <dcterms:created xsi:type="dcterms:W3CDTF">2021-01-18T17:37:00Z</dcterms:created>
  <dcterms:modified xsi:type="dcterms:W3CDTF">2021-01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